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AA29F" w14:textId="77777777" w:rsidR="00675D39" w:rsidRPr="00763BEA" w:rsidRDefault="00675D39" w:rsidP="00675D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5C7E0C" w14:textId="7F74F67C" w:rsidR="007D260F" w:rsidRPr="00763BEA" w:rsidRDefault="007D260F" w:rsidP="007D260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63BEA">
        <w:rPr>
          <w:rFonts w:ascii="Times New Roman" w:hAnsi="Times New Roman" w:cs="Times New Roman"/>
          <w:b/>
          <w:color w:val="000000" w:themeColor="text1"/>
        </w:rPr>
        <w:t>3.</w:t>
      </w:r>
      <w:r w:rsidR="002B1B33" w:rsidRPr="00763BEA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 w:rsidR="003174F7" w:rsidRPr="00763BE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нтегралдық микросхемалар т</w:t>
      </w:r>
      <w:r w:rsidR="002B1B33" w:rsidRPr="00763BEA">
        <w:rPr>
          <w:rFonts w:ascii="Times New Roman" w:hAnsi="Times New Roman" w:cs="Times New Roman"/>
          <w:b/>
          <w:color w:val="000000" w:themeColor="text1"/>
          <w:lang w:val="kk-KZ"/>
        </w:rPr>
        <w:t>опологияла</w:t>
      </w:r>
      <w:r w:rsidR="003174F7" w:rsidRPr="00763BEA">
        <w:rPr>
          <w:rFonts w:ascii="Times New Roman" w:hAnsi="Times New Roman" w:cs="Times New Roman"/>
          <w:b/>
          <w:color w:val="000000" w:themeColor="text1"/>
          <w:lang w:val="kk-KZ"/>
        </w:rPr>
        <w:t>рын</w:t>
      </w:r>
      <w:r w:rsidR="002B1B33" w:rsidRPr="00763BEA">
        <w:rPr>
          <w:rFonts w:ascii="Times New Roman" w:hAnsi="Times New Roman" w:cs="Times New Roman"/>
          <w:b/>
          <w:color w:val="000000" w:themeColor="text1"/>
          <w:lang w:val="kk-KZ"/>
        </w:rPr>
        <w:t xml:space="preserve"> тіркеу саласындағы қызмет</w:t>
      </w:r>
      <w:r w:rsidRPr="00763BE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279"/>
        <w:gridCol w:w="1555"/>
        <w:gridCol w:w="1461"/>
        <w:gridCol w:w="1724"/>
        <w:gridCol w:w="2406"/>
      </w:tblGrid>
      <w:tr w:rsidR="002B1B33" w:rsidRPr="00763BEA" w14:paraId="7391C4DF" w14:textId="77777777" w:rsidTr="009909E2">
        <w:trPr>
          <w:trHeight w:val="1695"/>
        </w:trPr>
        <w:tc>
          <w:tcPr>
            <w:tcW w:w="462" w:type="dxa"/>
            <w:shd w:val="clear" w:color="auto" w:fill="auto"/>
            <w:vAlign w:val="center"/>
            <w:hideMark/>
          </w:tcPr>
          <w:p w14:paraId="025C465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29041383" w14:textId="3CB20E07" w:rsidR="007D260F" w:rsidRPr="00763BEA" w:rsidRDefault="002B1B33" w:rsidP="002B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Интегралдық микросхемалар топологияларын құқықтық қорғау туралы» 2001 жылғы 29 маусымдағы №217-II Қазақстан Республикасының Заңына сәйкес жұмыстар мен көрсетілетін қызметтердің атауы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1C6D4523" w14:textId="61D2CCFA" w:rsidR="007D260F" w:rsidRPr="00763BEA" w:rsidRDefault="002B1B33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ңды тұлғалар үшін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27021134" w14:textId="65FB31E2" w:rsidR="007D260F" w:rsidRPr="00763BEA" w:rsidRDefault="002F0C70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Шағын</w:t>
            </w:r>
            <w:r w:rsidR="002B1B33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әне орта бизнес субъектілері үшін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155AC84B" w14:textId="37EA0032" w:rsidR="007D260F" w:rsidRPr="00763BEA" w:rsidRDefault="002B1B33" w:rsidP="00AC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Жасына байланысты және қызмет </w:t>
            </w:r>
            <w:r w:rsidR="00AC16D8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өткерген жылдар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 бойынша зейнеткерлерді </w:t>
            </w:r>
            <w:r w:rsidR="00AC16D8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қосып алғанда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 </w:t>
            </w:r>
            <w:r w:rsidR="00AC16D8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жеке 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тұлғалар үшін </w:t>
            </w:r>
          </w:p>
        </w:tc>
        <w:tc>
          <w:tcPr>
            <w:tcW w:w="2406" w:type="dxa"/>
            <w:shd w:val="clear" w:color="auto" w:fill="auto"/>
            <w:vAlign w:val="bottom"/>
            <w:hideMark/>
          </w:tcPr>
          <w:p w14:paraId="365EF2B4" w14:textId="56E7E633" w:rsidR="007D260F" w:rsidRPr="00763BEA" w:rsidRDefault="00AC16D8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Бұйрықтың 2-қосымшасының 1.1) және 3.1) тармақшаларына сәйкес жеңілдіктерді пайдаланатын тұлғалар санатына жататын өтініш берушілерге </w:t>
            </w:r>
          </w:p>
        </w:tc>
      </w:tr>
      <w:tr w:rsidR="002B1B33" w:rsidRPr="00763BEA" w14:paraId="2FEFE0E0" w14:textId="77777777" w:rsidTr="009909E2">
        <w:trPr>
          <w:trHeight w:val="367"/>
        </w:trPr>
        <w:tc>
          <w:tcPr>
            <w:tcW w:w="462" w:type="dxa"/>
            <w:shd w:val="clear" w:color="auto" w:fill="auto"/>
            <w:vAlign w:val="center"/>
            <w:hideMark/>
          </w:tcPr>
          <w:p w14:paraId="3A3A9BE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757C586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E58D6B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7132F0C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A4C774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7289EA5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2B1B33" w:rsidRPr="00763BEA" w14:paraId="5ED979C1" w14:textId="77777777" w:rsidTr="009909E2">
        <w:trPr>
          <w:trHeight w:val="569"/>
        </w:trPr>
        <w:tc>
          <w:tcPr>
            <w:tcW w:w="462" w:type="dxa"/>
            <w:shd w:val="clear" w:color="auto" w:fill="auto"/>
            <w:vAlign w:val="center"/>
            <w:hideMark/>
          </w:tcPr>
          <w:p w14:paraId="2092C020" w14:textId="7558BE52" w:rsidR="00AC74D7" w:rsidRPr="00763BEA" w:rsidRDefault="00AC74D7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C315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38E161CB" w14:textId="7AB4FE62" w:rsidR="00AC74D7" w:rsidRPr="00763BEA" w:rsidRDefault="00B00C3A" w:rsidP="00D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тегралдық микросхемалар топологияларына өтінімдерді қабылдау және сараптама жүргізу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және топология бойынша мәліметтерді Интегралдық микросхемалар топологияларының мемлекеттік тізіліміне енгізу және тіркеу туралы куәлікті беру, оның ішінде: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717E3D" w14:textId="79E644DF" w:rsidR="00AC74D7" w:rsidRPr="00763BEA" w:rsidRDefault="00947EC5" w:rsidP="0056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lang w:val="kk-KZ" w:eastAsia="ru-RU"/>
              </w:rPr>
              <w:t>51 076,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204CDAA" w14:textId="1A629990" w:rsidR="00AC74D7" w:rsidRPr="00763BEA" w:rsidRDefault="00947EC5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lang w:val="kk-KZ" w:eastAsia="ru-RU"/>
              </w:rPr>
              <w:t>40 861</w:t>
            </w:r>
            <w:r w:rsidR="005C4ADD" w:rsidRPr="00763BE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D52D4FE" w14:textId="2EC72AB1" w:rsidR="00AC74D7" w:rsidRPr="00763BEA" w:rsidRDefault="00947EC5" w:rsidP="003D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lang w:val="kk-KZ" w:eastAsia="ru-RU"/>
              </w:rPr>
              <w:t>15 325</w:t>
            </w:r>
            <w:r w:rsidR="005C4ADD" w:rsidRPr="00763BE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0DC1CCC6" w14:textId="3C92B129" w:rsidR="00AC74D7" w:rsidRPr="00763BEA" w:rsidRDefault="005C4ADD" w:rsidP="0094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947EC5" w:rsidRPr="00763BEA">
              <w:rPr>
                <w:rFonts w:ascii="Times New Roman" w:eastAsia="Times New Roman" w:hAnsi="Times New Roman" w:cs="Times New Roman"/>
                <w:lang w:val="kk-KZ" w:eastAsia="ru-RU"/>
              </w:rPr>
              <w:t>555</w:t>
            </w:r>
            <w:r w:rsidRPr="00763BE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1B33" w:rsidRPr="00763BEA" w14:paraId="2E1C291C" w14:textId="77777777" w:rsidTr="009909E2">
        <w:trPr>
          <w:trHeight w:val="799"/>
        </w:trPr>
        <w:tc>
          <w:tcPr>
            <w:tcW w:w="462" w:type="dxa"/>
            <w:shd w:val="clear" w:color="auto" w:fill="auto"/>
            <w:vAlign w:val="center"/>
            <w:hideMark/>
          </w:tcPr>
          <w:p w14:paraId="5820D94C" w14:textId="6E2F05AA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7F3D1FEF" w14:textId="35E31376" w:rsidR="00AC74D7" w:rsidRPr="00763BEA" w:rsidRDefault="00484BF3" w:rsidP="0048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тегралдық микросхемалар топологияларына өтінімдерді қабылдау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6FF002B" w14:textId="09234DE2" w:rsidR="00AC74D7" w:rsidRPr="00763BEA" w:rsidRDefault="00947EC5" w:rsidP="0056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7 602,56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14:paraId="5FB664A2" w14:textId="2D407ECC" w:rsidR="00AC74D7" w:rsidRPr="00763BEA" w:rsidRDefault="00947EC5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4 081,80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14:paraId="733F9415" w14:textId="45E5A433" w:rsidR="00AC74D7" w:rsidRPr="00763BEA" w:rsidRDefault="00947EC5" w:rsidP="00EB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5 283,08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14:paraId="6920E5C8" w14:textId="7362BCE7" w:rsidR="00AC74D7" w:rsidRPr="00763BEA" w:rsidRDefault="00947EC5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 885,24</w:t>
            </w:r>
          </w:p>
        </w:tc>
      </w:tr>
      <w:tr w:rsidR="002B1B33" w:rsidRPr="00763BEA" w14:paraId="72A549C4" w14:textId="77777777" w:rsidTr="009909E2">
        <w:trPr>
          <w:trHeight w:val="1396"/>
        </w:trPr>
        <w:tc>
          <w:tcPr>
            <w:tcW w:w="462" w:type="dxa"/>
            <w:shd w:val="clear" w:color="auto" w:fill="auto"/>
            <w:vAlign w:val="center"/>
          </w:tcPr>
          <w:p w14:paraId="229729AB" w14:textId="3AC5C35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C265BBE" w14:textId="31A52408" w:rsidR="00AC74D7" w:rsidRPr="00763BEA" w:rsidRDefault="00484BF3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пология бойынша мәліметтерді Интегралдық микросхемалар топологияларының мемлекеттік тізіліміне енгізу және тіркеу туралы куәлікті беру 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69A3A9B" w14:textId="37D8422B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473,44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14:paraId="65C6F0B9" w14:textId="4561461B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779,20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14:paraId="1C0DCDB0" w14:textId="778FC14A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41,92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14:paraId="5898A2AA" w14:textId="34966F82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9,76</w:t>
            </w:r>
          </w:p>
        </w:tc>
      </w:tr>
      <w:tr w:rsidR="002B1B33" w:rsidRPr="00763BEA" w14:paraId="723A0E01" w14:textId="77777777" w:rsidTr="009909E2">
        <w:trPr>
          <w:trHeight w:val="797"/>
        </w:trPr>
        <w:tc>
          <w:tcPr>
            <w:tcW w:w="462" w:type="dxa"/>
            <w:shd w:val="clear" w:color="auto" w:fill="auto"/>
            <w:vAlign w:val="center"/>
            <w:hideMark/>
          </w:tcPr>
          <w:p w14:paraId="0961EFE4" w14:textId="4D6C8456" w:rsidR="00AC74D7" w:rsidRPr="00FF4C1F" w:rsidRDefault="00AC74D7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F4C1F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6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6CC6CADE" w14:textId="096A8C28" w:rsidR="00AC74D7" w:rsidRPr="00FF4C1F" w:rsidRDefault="00484BF3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FF4C1F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втордың куәлігін беруге құжаттарды дайындау (әрбір куәлік үшін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2161959F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7B5A8B0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F153D0E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0,00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7CD4291C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00</w:t>
            </w:r>
          </w:p>
        </w:tc>
      </w:tr>
      <w:tr w:rsidR="002B1B33" w:rsidRPr="00763BEA" w14:paraId="3C197600" w14:textId="77777777" w:rsidTr="009909E2">
        <w:trPr>
          <w:trHeight w:val="828"/>
        </w:trPr>
        <w:tc>
          <w:tcPr>
            <w:tcW w:w="462" w:type="dxa"/>
            <w:shd w:val="clear" w:color="auto" w:fill="auto"/>
            <w:vAlign w:val="center"/>
            <w:hideMark/>
          </w:tcPr>
          <w:p w14:paraId="38383FDD" w14:textId="398B001C" w:rsidR="00AC74D7" w:rsidRPr="00763BEA" w:rsidRDefault="00FF4C1F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60F6D2BB" w14:textId="4190D8CA" w:rsidR="00AC74D7" w:rsidRPr="00763BEA" w:rsidRDefault="00484BF3" w:rsidP="0048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орғау құжатының дубликатын беру және беру туралы мәліметтерді жариялау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77FF3AC7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05,4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57EE53F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04,8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02D6C97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00,96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29ABBA5E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,00</w:t>
            </w:r>
          </w:p>
        </w:tc>
      </w:tr>
      <w:tr w:rsidR="002B1B33" w:rsidRPr="00763BEA" w14:paraId="2B003926" w14:textId="77777777" w:rsidTr="009909E2">
        <w:trPr>
          <w:trHeight w:val="1038"/>
        </w:trPr>
        <w:tc>
          <w:tcPr>
            <w:tcW w:w="462" w:type="dxa"/>
            <w:shd w:val="clear" w:color="auto" w:fill="auto"/>
            <w:vAlign w:val="center"/>
            <w:hideMark/>
          </w:tcPr>
          <w:p w14:paraId="37D0AD46" w14:textId="633568EE" w:rsidR="00AC74D7" w:rsidRPr="00763BEA" w:rsidRDefault="00FF4C1F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460D9E36" w14:textId="40244FBD" w:rsidR="00AC74D7" w:rsidRPr="00763BEA" w:rsidRDefault="00484BF3" w:rsidP="0048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р куәлігінің дубликатын беру және беру туралы мәліметтерді жариялау  (әрбір куәлік үшін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137B4733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B67313C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0D8D677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,00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59A85CE2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00</w:t>
            </w:r>
          </w:p>
        </w:tc>
      </w:tr>
      <w:tr w:rsidR="002B1B33" w:rsidRPr="00763BEA" w14:paraId="77DEA869" w14:textId="77777777" w:rsidTr="009909E2">
        <w:trPr>
          <w:trHeight w:val="1018"/>
        </w:trPr>
        <w:tc>
          <w:tcPr>
            <w:tcW w:w="462" w:type="dxa"/>
            <w:shd w:val="clear" w:color="auto" w:fill="auto"/>
            <w:vAlign w:val="center"/>
            <w:hideMark/>
          </w:tcPr>
          <w:p w14:paraId="429D21A0" w14:textId="2E540AF6" w:rsidR="00AC74D7" w:rsidRPr="00FF4C1F" w:rsidRDefault="00FF4C1F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69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211FC128" w14:textId="6236FB86" w:rsidR="00AC74D7" w:rsidRPr="00FF4C1F" w:rsidRDefault="00484BF3" w:rsidP="0048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FF4C1F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Интегралдық микросхемалар топологияларының мемлекеттік тізіліміне   өзгерістерді енгізу,  бөлек әрбір әрекет үшін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5A41E0B0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585,76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C55B2E1" w14:textId="725C205D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484BF3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1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EBC2DA3" w14:textId="53528413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484BF3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84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442FC67E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,00</w:t>
            </w:r>
          </w:p>
        </w:tc>
      </w:tr>
      <w:tr w:rsidR="002B1B33" w:rsidRPr="00763BEA" w14:paraId="38DD4154" w14:textId="77777777" w:rsidTr="009909E2">
        <w:trPr>
          <w:trHeight w:val="1269"/>
        </w:trPr>
        <w:tc>
          <w:tcPr>
            <w:tcW w:w="462" w:type="dxa"/>
            <w:shd w:val="clear" w:color="auto" w:fill="auto"/>
            <w:vAlign w:val="center"/>
            <w:hideMark/>
          </w:tcPr>
          <w:p w14:paraId="33EFBFC7" w14:textId="3B0BA1B3" w:rsidR="00AC74D7" w:rsidRPr="00FF4C1F" w:rsidRDefault="00AC74D7" w:rsidP="00FF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F4C1F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0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0F9D040C" w14:textId="7CFD7A92" w:rsidR="00AC74D7" w:rsidRPr="00FF4C1F" w:rsidRDefault="00484BF3" w:rsidP="0053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FF4C1F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Интегралдық микросхемалар топологияларының мемлекеттік тізіліміне бір типті өзгерістерді енгізу,  бөлек әрбір әрекет үшін 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15B0F02B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04,3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FFA50C0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683,6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0F8B942" w14:textId="5572194D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,96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60E7D4D8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,00</w:t>
            </w:r>
          </w:p>
        </w:tc>
      </w:tr>
      <w:tr w:rsidR="002B1B33" w:rsidRPr="00763BEA" w14:paraId="3AFA0468" w14:textId="77777777" w:rsidTr="009909E2">
        <w:trPr>
          <w:trHeight w:val="1026"/>
        </w:trPr>
        <w:tc>
          <w:tcPr>
            <w:tcW w:w="462" w:type="dxa"/>
            <w:shd w:val="clear" w:color="auto" w:fill="auto"/>
            <w:vAlign w:val="center"/>
            <w:hideMark/>
          </w:tcPr>
          <w:p w14:paraId="1B20172C" w14:textId="57F6B9C8" w:rsidR="00AC74D7" w:rsidRPr="00763BEA" w:rsidRDefault="00AC74D7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F4C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3925BCCA" w14:textId="5715E172" w:rsidR="00AC74D7" w:rsidRPr="00763BEA" w:rsidRDefault="00536F21" w:rsidP="0053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тегралдық микросхемалар топологияларының мемлекеттік тізілімінен үзінді көшірмелерді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және/немесе анықтамаларды   беру    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77C867FF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 875,36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E4AA0F0" w14:textId="0C8AEC50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9,8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00D0867" w14:textId="15417DFC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72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3F0842DE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,00</w:t>
            </w:r>
          </w:p>
        </w:tc>
      </w:tr>
      <w:tr w:rsidR="002B1B33" w:rsidRPr="00763BEA" w14:paraId="20C4CB51" w14:textId="77777777" w:rsidTr="009909E2">
        <w:trPr>
          <w:trHeight w:val="1986"/>
        </w:trPr>
        <w:tc>
          <w:tcPr>
            <w:tcW w:w="462" w:type="dxa"/>
            <w:shd w:val="clear" w:color="auto" w:fill="auto"/>
            <w:vAlign w:val="center"/>
            <w:hideMark/>
          </w:tcPr>
          <w:p w14:paraId="2487E7BE" w14:textId="5490AB97" w:rsidR="00AC74D7" w:rsidRPr="00763BEA" w:rsidRDefault="00AC74D7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</w:t>
            </w:r>
            <w:r w:rsidR="00FF4C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775467B2" w14:textId="0B00D78C" w:rsidR="00437A07" w:rsidRPr="00763BEA" w:rsidRDefault="00536F21" w:rsidP="0053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тегралдық микросхемалар топологияларына құқықты өзгеге беру / беру туралы құжаттарды Интегралдық микросхемалар топологияларының мемлекеттік тізілімінен бір объектіге қатысты тексеру және оны тіркеу туралы мәліметті жариялау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7C1B20DB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7C861E0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D5FB302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7B630507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</w:tr>
      <w:tr w:rsidR="002B1B33" w:rsidRPr="00763BEA" w14:paraId="3F253C34" w14:textId="77777777" w:rsidTr="003174F7">
        <w:trPr>
          <w:trHeight w:val="507"/>
        </w:trPr>
        <w:tc>
          <w:tcPr>
            <w:tcW w:w="462" w:type="dxa"/>
            <w:shd w:val="clear" w:color="auto" w:fill="auto"/>
            <w:vAlign w:val="center"/>
            <w:hideMark/>
          </w:tcPr>
          <w:p w14:paraId="38B899F3" w14:textId="77777777" w:rsidR="00AC74D7" w:rsidRPr="00763BEA" w:rsidRDefault="00AC74D7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42A12057" w14:textId="5C09E532" w:rsidR="00AC74D7" w:rsidRPr="00763BEA" w:rsidRDefault="00536F21" w:rsidP="00AC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ір объектіден артық әрбір объекті үшін қосымша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A628C10" w14:textId="2EC5C234" w:rsidR="00AC74D7" w:rsidRPr="00763BEA" w:rsidRDefault="000D02D1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14:paraId="71A40F36" w14:textId="0F7DE6C8" w:rsidR="00AC74D7" w:rsidRPr="00763BEA" w:rsidRDefault="000D02D1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14:paraId="3DE87CCF" w14:textId="08685D82" w:rsidR="00AC74D7" w:rsidRPr="00763BEA" w:rsidRDefault="000D02D1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14:paraId="1B08E426" w14:textId="44359DDC" w:rsidR="00AC74D7" w:rsidRPr="00763BEA" w:rsidRDefault="000D02D1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</w:tr>
      <w:tr w:rsidR="002B1B33" w:rsidRPr="00763BEA" w14:paraId="64F78CE5" w14:textId="77777777" w:rsidTr="009909E2">
        <w:trPr>
          <w:trHeight w:val="274"/>
        </w:trPr>
        <w:tc>
          <w:tcPr>
            <w:tcW w:w="462" w:type="dxa"/>
            <w:shd w:val="clear" w:color="auto" w:fill="auto"/>
            <w:vAlign w:val="center"/>
            <w:hideMark/>
          </w:tcPr>
          <w:p w14:paraId="12836BCA" w14:textId="0BE0E398" w:rsidR="00AC74D7" w:rsidRPr="00763BEA" w:rsidRDefault="00AC74D7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F4C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3D9FD1EA" w14:textId="2CBA1AE1" w:rsidR="00437A07" w:rsidRPr="00763BEA" w:rsidRDefault="00536F21" w:rsidP="0053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ір интегралдық микросхемалар топологияларына қатысты құқықты беру туралы шартқа қосымша келісімнің құжаттарын тексеру және тіркелген жағдайда оны тіркеу туралы мәліметтерді Интегралдық микросхемалар топологияларының мемлекеттік тізілімінде жариялау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744D9DF" w14:textId="5F24013A" w:rsidR="00AC74D7" w:rsidRPr="00763BEA" w:rsidRDefault="000D02D1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999,84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14:paraId="67670E03" w14:textId="69223888" w:rsidR="00AC74D7" w:rsidRPr="00763BEA" w:rsidRDefault="000D02D1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999,84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14:paraId="7791664C" w14:textId="0053B932" w:rsidR="00AC74D7" w:rsidRPr="00763BEA" w:rsidRDefault="000D02D1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999,84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14:paraId="200E7051" w14:textId="07FE7FAC" w:rsidR="00AC74D7" w:rsidRPr="00763BEA" w:rsidRDefault="000D02D1" w:rsidP="00AC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999,84</w:t>
            </w:r>
          </w:p>
        </w:tc>
      </w:tr>
      <w:tr w:rsidR="002B1B33" w:rsidRPr="00763BEA" w14:paraId="6C459133" w14:textId="77777777" w:rsidTr="003174F7">
        <w:trPr>
          <w:trHeight w:val="579"/>
        </w:trPr>
        <w:tc>
          <w:tcPr>
            <w:tcW w:w="462" w:type="dxa"/>
            <w:shd w:val="clear" w:color="auto" w:fill="auto"/>
            <w:vAlign w:val="center"/>
            <w:hideMark/>
          </w:tcPr>
          <w:p w14:paraId="07E5133F" w14:textId="77777777" w:rsidR="008A6636" w:rsidRPr="00763BEA" w:rsidRDefault="008A6636" w:rsidP="008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14:paraId="7A201A7F" w14:textId="29125E04" w:rsidR="008A6636" w:rsidRPr="00763BEA" w:rsidRDefault="00536F21" w:rsidP="0053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р объектіден артық әрбір объекті үшін қосымш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A56655" w14:textId="25A54C30" w:rsidR="008A6636" w:rsidRPr="00763BEA" w:rsidRDefault="000D02D1" w:rsidP="008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14:paraId="3053AFCF" w14:textId="14BC62AC" w:rsidR="008A6636" w:rsidRPr="00763BEA" w:rsidRDefault="000D02D1" w:rsidP="008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14:paraId="158C6561" w14:textId="2AD17A1B" w:rsidR="008A6636" w:rsidRPr="00763BEA" w:rsidRDefault="000D02D1" w:rsidP="008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14:paraId="4619F129" w14:textId="3C957B34" w:rsidR="008A6636" w:rsidRPr="00763BEA" w:rsidRDefault="000D02D1" w:rsidP="008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</w:tr>
      <w:tr w:rsidR="002B1B33" w:rsidRPr="00763BEA" w14:paraId="23BE4F00" w14:textId="77777777" w:rsidTr="00FA7EFB">
        <w:trPr>
          <w:trHeight w:val="557"/>
        </w:trPr>
        <w:tc>
          <w:tcPr>
            <w:tcW w:w="462" w:type="dxa"/>
            <w:shd w:val="clear" w:color="auto" w:fill="auto"/>
            <w:vAlign w:val="center"/>
          </w:tcPr>
          <w:p w14:paraId="4E9A9F20" w14:textId="7045165B" w:rsidR="0035322F" w:rsidRPr="00763BEA" w:rsidRDefault="00FF4C1F" w:rsidP="0035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229A081F" w14:textId="77777777" w:rsidR="00D31AC6" w:rsidRPr="00763BEA" w:rsidRDefault="00D31AC6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Өтінішті қарастыру және жариялау:</w:t>
            </w:r>
          </w:p>
          <w:p w14:paraId="54E3F1D9" w14:textId="3707BAFD" w:rsidR="004E61E6" w:rsidRPr="00763BEA" w:rsidRDefault="00AB482C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- </w:t>
            </w:r>
            <w:r w:rsidR="004E61E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Интегралды микросхема топологиясына құқықтарды тапсыру жөніндегі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артты бұзу бойынша мәліметтер</w:t>
            </w:r>
            <w:r w:rsidR="00D31AC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і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="004E61E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(</w:t>
            </w:r>
            <w:r w:rsidR="00D31AC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сот</w:t>
            </w:r>
            <w:r w:rsidR="004E61E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шешімі</w:t>
            </w:r>
            <w:r w:rsidR="00D31AC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бойынша</w:t>
            </w:r>
            <w:r w:rsidR="004E61E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);</w:t>
            </w:r>
          </w:p>
          <w:p w14:paraId="5F9706EA" w14:textId="2412F7CD" w:rsidR="0035322F" w:rsidRPr="00763BEA" w:rsidRDefault="00AB482C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- өтініш берушінің өтінішхаты бойынша интегралды микросхема топологиясына құқықтарды беру жөніндегі шартты бұзу бойынша мәліметтер</w:t>
            </w:r>
            <w:r w:rsidR="00D31AC6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і;</w:t>
            </w:r>
          </w:p>
          <w:p w14:paraId="3B45DF53" w14:textId="114692AB" w:rsidR="00D31AC6" w:rsidRPr="00763BEA" w:rsidRDefault="00D31AC6" w:rsidP="00D31A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егізгі шарттың көшірмесін беру (тараптарға/ шарт қатысушыларына);</w:t>
            </w:r>
          </w:p>
          <w:p w14:paraId="1CD76D69" w14:textId="076F573F" w:rsidR="00D31AC6" w:rsidRPr="00763BEA" w:rsidRDefault="00FA7EFB" w:rsidP="00FA7EF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егізгі шарттың қосымша келісімінің көшірмесін беру (лицензиялық шарты, кешенді кәсіпкерлік лицензиясы бойынша шарты, кепіл шарты) тараптарға</w:t>
            </w: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/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арт қатысушыларына</w:t>
            </w:r>
            <w:r w:rsidR="00DF2E2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, бөлек әрбір әрекет үшін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F8D265F" w14:textId="3F8D6AF3" w:rsidR="0035322F" w:rsidRPr="00763BEA" w:rsidRDefault="0035322F" w:rsidP="0035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A40011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64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14:paraId="3505BA18" w14:textId="1F0DAAD9" w:rsidR="0035322F" w:rsidRPr="00763BEA" w:rsidRDefault="0035322F" w:rsidP="0035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48,64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14:paraId="37C0EB4F" w14:textId="6A601C66" w:rsidR="0035322F" w:rsidRPr="00763BEA" w:rsidRDefault="0035322F" w:rsidP="0035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0,00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14:paraId="7F0FFF33" w14:textId="042E5F88" w:rsidR="0035322F" w:rsidRPr="00763BEA" w:rsidRDefault="0035322F" w:rsidP="0035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0</w:t>
            </w:r>
          </w:p>
        </w:tc>
      </w:tr>
    </w:tbl>
    <w:p w14:paraId="18E7867F" w14:textId="77777777" w:rsidR="00675D39" w:rsidRPr="00763BEA" w:rsidRDefault="00675D39" w:rsidP="00675D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  <w:bookmarkStart w:id="0" w:name="_GoBack"/>
      <w:bookmarkEnd w:id="0"/>
    </w:p>
    <w:sectPr w:rsidR="00675D39" w:rsidRPr="00763BEA" w:rsidSect="008B01F2">
      <w:pgSz w:w="11906" w:h="16838"/>
      <w:pgMar w:top="113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BF8D0" w14:textId="77777777" w:rsidR="006F16F4" w:rsidRDefault="006F16F4" w:rsidP="00457172">
      <w:pPr>
        <w:spacing w:after="0" w:line="240" w:lineRule="auto"/>
      </w:pPr>
      <w:r>
        <w:separator/>
      </w:r>
    </w:p>
  </w:endnote>
  <w:endnote w:type="continuationSeparator" w:id="0">
    <w:p w14:paraId="39F11E10" w14:textId="77777777" w:rsidR="006F16F4" w:rsidRDefault="006F16F4" w:rsidP="004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E89A3" w14:textId="77777777" w:rsidR="006F16F4" w:rsidRDefault="006F16F4" w:rsidP="00457172">
      <w:pPr>
        <w:spacing w:after="0" w:line="240" w:lineRule="auto"/>
      </w:pPr>
      <w:r>
        <w:separator/>
      </w:r>
    </w:p>
  </w:footnote>
  <w:footnote w:type="continuationSeparator" w:id="0">
    <w:p w14:paraId="4C144EFA" w14:textId="77777777" w:rsidR="006F16F4" w:rsidRDefault="006F16F4" w:rsidP="00457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6F2D"/>
    <w:multiLevelType w:val="hybridMultilevel"/>
    <w:tmpl w:val="3C74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BCE"/>
    <w:multiLevelType w:val="hybridMultilevel"/>
    <w:tmpl w:val="56324B92"/>
    <w:lvl w:ilvl="0" w:tplc="E424DF5C">
      <w:start w:val="78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658CF"/>
    <w:multiLevelType w:val="multilevel"/>
    <w:tmpl w:val="FE5A6F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41B573FE"/>
    <w:multiLevelType w:val="hybridMultilevel"/>
    <w:tmpl w:val="238C29D2"/>
    <w:lvl w:ilvl="0" w:tplc="42843FC0">
      <w:start w:val="7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EF77986"/>
    <w:multiLevelType w:val="hybridMultilevel"/>
    <w:tmpl w:val="0D5E2556"/>
    <w:lvl w:ilvl="0" w:tplc="154A1E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C5CA7"/>
    <w:multiLevelType w:val="hybridMultilevel"/>
    <w:tmpl w:val="01A8CBBC"/>
    <w:lvl w:ilvl="0" w:tplc="779AB8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6C5F"/>
    <w:rsid w:val="00012A35"/>
    <w:rsid w:val="00016415"/>
    <w:rsid w:val="0001691B"/>
    <w:rsid w:val="00017D0F"/>
    <w:rsid w:val="0002332D"/>
    <w:rsid w:val="00023839"/>
    <w:rsid w:val="00023977"/>
    <w:rsid w:val="000268D7"/>
    <w:rsid w:val="00026E9E"/>
    <w:rsid w:val="00045D4F"/>
    <w:rsid w:val="00046914"/>
    <w:rsid w:val="00056724"/>
    <w:rsid w:val="00056C91"/>
    <w:rsid w:val="000628D0"/>
    <w:rsid w:val="00066CBC"/>
    <w:rsid w:val="00072834"/>
    <w:rsid w:val="00083244"/>
    <w:rsid w:val="00087FE4"/>
    <w:rsid w:val="000924EA"/>
    <w:rsid w:val="0009314E"/>
    <w:rsid w:val="00094AB3"/>
    <w:rsid w:val="00095CA5"/>
    <w:rsid w:val="00096511"/>
    <w:rsid w:val="000A312E"/>
    <w:rsid w:val="000A4759"/>
    <w:rsid w:val="000A5CA8"/>
    <w:rsid w:val="000A6455"/>
    <w:rsid w:val="000C4C88"/>
    <w:rsid w:val="000C7505"/>
    <w:rsid w:val="000D02D1"/>
    <w:rsid w:val="000D794C"/>
    <w:rsid w:val="000E2A1E"/>
    <w:rsid w:val="000F0E4F"/>
    <w:rsid w:val="000F4E3F"/>
    <w:rsid w:val="00100B1E"/>
    <w:rsid w:val="00111DEB"/>
    <w:rsid w:val="00124985"/>
    <w:rsid w:val="00125F81"/>
    <w:rsid w:val="0014280D"/>
    <w:rsid w:val="00150977"/>
    <w:rsid w:val="001524DC"/>
    <w:rsid w:val="001559EC"/>
    <w:rsid w:val="00163C41"/>
    <w:rsid w:val="00163E4B"/>
    <w:rsid w:val="001702CF"/>
    <w:rsid w:val="001858AA"/>
    <w:rsid w:val="001937AA"/>
    <w:rsid w:val="0019678D"/>
    <w:rsid w:val="001A1FF7"/>
    <w:rsid w:val="001A7048"/>
    <w:rsid w:val="001A7D47"/>
    <w:rsid w:val="001B0C89"/>
    <w:rsid w:val="001B7FCB"/>
    <w:rsid w:val="001C3E27"/>
    <w:rsid w:val="001C47CD"/>
    <w:rsid w:val="001E1D42"/>
    <w:rsid w:val="001E20A8"/>
    <w:rsid w:val="001E2F9C"/>
    <w:rsid w:val="001E3E3C"/>
    <w:rsid w:val="001E500C"/>
    <w:rsid w:val="001E7EFC"/>
    <w:rsid w:val="00216082"/>
    <w:rsid w:val="00217A90"/>
    <w:rsid w:val="002233F3"/>
    <w:rsid w:val="00223CB3"/>
    <w:rsid w:val="00235CED"/>
    <w:rsid w:val="00242376"/>
    <w:rsid w:val="00251628"/>
    <w:rsid w:val="00254174"/>
    <w:rsid w:val="00263604"/>
    <w:rsid w:val="00265808"/>
    <w:rsid w:val="00271817"/>
    <w:rsid w:val="00287EEC"/>
    <w:rsid w:val="00290B47"/>
    <w:rsid w:val="00293483"/>
    <w:rsid w:val="00297714"/>
    <w:rsid w:val="00297FFD"/>
    <w:rsid w:val="002A039B"/>
    <w:rsid w:val="002B1B33"/>
    <w:rsid w:val="002B75B3"/>
    <w:rsid w:val="002C3049"/>
    <w:rsid w:val="002C539D"/>
    <w:rsid w:val="002C6FCE"/>
    <w:rsid w:val="002C7715"/>
    <w:rsid w:val="002D69CE"/>
    <w:rsid w:val="002D6E5E"/>
    <w:rsid w:val="002E1EA3"/>
    <w:rsid w:val="002F0C70"/>
    <w:rsid w:val="00303151"/>
    <w:rsid w:val="0030397C"/>
    <w:rsid w:val="00312B89"/>
    <w:rsid w:val="0031747A"/>
    <w:rsid w:val="003174F7"/>
    <w:rsid w:val="0032716C"/>
    <w:rsid w:val="00330A3A"/>
    <w:rsid w:val="0033595C"/>
    <w:rsid w:val="00336E64"/>
    <w:rsid w:val="00337791"/>
    <w:rsid w:val="00343B41"/>
    <w:rsid w:val="00346E8E"/>
    <w:rsid w:val="003516AF"/>
    <w:rsid w:val="00352EA3"/>
    <w:rsid w:val="0035322F"/>
    <w:rsid w:val="00354BA1"/>
    <w:rsid w:val="00364DB1"/>
    <w:rsid w:val="00366C50"/>
    <w:rsid w:val="00375BE1"/>
    <w:rsid w:val="00384BF5"/>
    <w:rsid w:val="00396D21"/>
    <w:rsid w:val="003A6D3C"/>
    <w:rsid w:val="003B353E"/>
    <w:rsid w:val="003C01E2"/>
    <w:rsid w:val="003C2511"/>
    <w:rsid w:val="003C3725"/>
    <w:rsid w:val="003C575E"/>
    <w:rsid w:val="003C61AE"/>
    <w:rsid w:val="003D1F87"/>
    <w:rsid w:val="003D223C"/>
    <w:rsid w:val="003D33D3"/>
    <w:rsid w:val="003D4669"/>
    <w:rsid w:val="00400191"/>
    <w:rsid w:val="00402649"/>
    <w:rsid w:val="0040528A"/>
    <w:rsid w:val="004239D1"/>
    <w:rsid w:val="00433180"/>
    <w:rsid w:val="00437A07"/>
    <w:rsid w:val="00445733"/>
    <w:rsid w:val="00445B46"/>
    <w:rsid w:val="00445BC4"/>
    <w:rsid w:val="00455DDB"/>
    <w:rsid w:val="00456918"/>
    <w:rsid w:val="00457172"/>
    <w:rsid w:val="00484BF3"/>
    <w:rsid w:val="00497501"/>
    <w:rsid w:val="004A344F"/>
    <w:rsid w:val="004B64E5"/>
    <w:rsid w:val="004B7861"/>
    <w:rsid w:val="004E1910"/>
    <w:rsid w:val="004E3CB7"/>
    <w:rsid w:val="004E59DD"/>
    <w:rsid w:val="004E61E6"/>
    <w:rsid w:val="004E7545"/>
    <w:rsid w:val="00503C2C"/>
    <w:rsid w:val="00503E2F"/>
    <w:rsid w:val="0050653F"/>
    <w:rsid w:val="00513805"/>
    <w:rsid w:val="0052425E"/>
    <w:rsid w:val="00526D31"/>
    <w:rsid w:val="0052737F"/>
    <w:rsid w:val="005322F5"/>
    <w:rsid w:val="0053418B"/>
    <w:rsid w:val="00535D67"/>
    <w:rsid w:val="00536542"/>
    <w:rsid w:val="00536F21"/>
    <w:rsid w:val="00547701"/>
    <w:rsid w:val="00550CBB"/>
    <w:rsid w:val="005603F6"/>
    <w:rsid w:val="00563A29"/>
    <w:rsid w:val="0057715B"/>
    <w:rsid w:val="00591CA6"/>
    <w:rsid w:val="0059257B"/>
    <w:rsid w:val="005A2ADC"/>
    <w:rsid w:val="005A7878"/>
    <w:rsid w:val="005C0364"/>
    <w:rsid w:val="005C4ADD"/>
    <w:rsid w:val="005C560B"/>
    <w:rsid w:val="005E058D"/>
    <w:rsid w:val="0060482A"/>
    <w:rsid w:val="006051F6"/>
    <w:rsid w:val="00605E0D"/>
    <w:rsid w:val="0062659F"/>
    <w:rsid w:val="006269E5"/>
    <w:rsid w:val="00630780"/>
    <w:rsid w:val="00636134"/>
    <w:rsid w:val="006477B5"/>
    <w:rsid w:val="0066300A"/>
    <w:rsid w:val="006670CD"/>
    <w:rsid w:val="006755B6"/>
    <w:rsid w:val="00675D39"/>
    <w:rsid w:val="0067630D"/>
    <w:rsid w:val="00677F7E"/>
    <w:rsid w:val="00684B21"/>
    <w:rsid w:val="006950BF"/>
    <w:rsid w:val="006953D0"/>
    <w:rsid w:val="006A4525"/>
    <w:rsid w:val="006B182B"/>
    <w:rsid w:val="006B5866"/>
    <w:rsid w:val="006D0CB9"/>
    <w:rsid w:val="006D4C6A"/>
    <w:rsid w:val="006D4C79"/>
    <w:rsid w:val="006F16F4"/>
    <w:rsid w:val="006F368D"/>
    <w:rsid w:val="006F4ED6"/>
    <w:rsid w:val="0070115A"/>
    <w:rsid w:val="00714657"/>
    <w:rsid w:val="0072797A"/>
    <w:rsid w:val="00730235"/>
    <w:rsid w:val="007317DF"/>
    <w:rsid w:val="007347E2"/>
    <w:rsid w:val="007357D6"/>
    <w:rsid w:val="00754319"/>
    <w:rsid w:val="00763BEA"/>
    <w:rsid w:val="00767A84"/>
    <w:rsid w:val="00772285"/>
    <w:rsid w:val="007808CA"/>
    <w:rsid w:val="007935CE"/>
    <w:rsid w:val="00793B5F"/>
    <w:rsid w:val="00796912"/>
    <w:rsid w:val="007A2C82"/>
    <w:rsid w:val="007A7C39"/>
    <w:rsid w:val="007B4EF1"/>
    <w:rsid w:val="007C6BDC"/>
    <w:rsid w:val="007D260F"/>
    <w:rsid w:val="007D34FA"/>
    <w:rsid w:val="007D7763"/>
    <w:rsid w:val="007D7794"/>
    <w:rsid w:val="007E4B3B"/>
    <w:rsid w:val="007E4E4B"/>
    <w:rsid w:val="007F1A92"/>
    <w:rsid w:val="007F32D7"/>
    <w:rsid w:val="007F47A1"/>
    <w:rsid w:val="007F7FFD"/>
    <w:rsid w:val="00806879"/>
    <w:rsid w:val="008135DA"/>
    <w:rsid w:val="0081434D"/>
    <w:rsid w:val="0084456D"/>
    <w:rsid w:val="008451A2"/>
    <w:rsid w:val="00851C5C"/>
    <w:rsid w:val="008543CC"/>
    <w:rsid w:val="0085552D"/>
    <w:rsid w:val="00865FFE"/>
    <w:rsid w:val="00870153"/>
    <w:rsid w:val="008716A3"/>
    <w:rsid w:val="008725F0"/>
    <w:rsid w:val="00884625"/>
    <w:rsid w:val="00887F72"/>
    <w:rsid w:val="00893BAF"/>
    <w:rsid w:val="008A1F6A"/>
    <w:rsid w:val="008A47C3"/>
    <w:rsid w:val="008A5B76"/>
    <w:rsid w:val="008A6636"/>
    <w:rsid w:val="008B01F2"/>
    <w:rsid w:val="008B036B"/>
    <w:rsid w:val="008C019F"/>
    <w:rsid w:val="008C0AFC"/>
    <w:rsid w:val="008D4F41"/>
    <w:rsid w:val="008F1392"/>
    <w:rsid w:val="008F3A66"/>
    <w:rsid w:val="0090116D"/>
    <w:rsid w:val="00932381"/>
    <w:rsid w:val="00934D89"/>
    <w:rsid w:val="00937A4A"/>
    <w:rsid w:val="00947EC5"/>
    <w:rsid w:val="00973E37"/>
    <w:rsid w:val="0097747E"/>
    <w:rsid w:val="0098185C"/>
    <w:rsid w:val="00985E58"/>
    <w:rsid w:val="009909E2"/>
    <w:rsid w:val="00996368"/>
    <w:rsid w:val="009A1F50"/>
    <w:rsid w:val="009A5C54"/>
    <w:rsid w:val="009B02DD"/>
    <w:rsid w:val="009C403E"/>
    <w:rsid w:val="009D17C0"/>
    <w:rsid w:val="009D72FA"/>
    <w:rsid w:val="009E376E"/>
    <w:rsid w:val="009E5B5F"/>
    <w:rsid w:val="00A00073"/>
    <w:rsid w:val="00A21423"/>
    <w:rsid w:val="00A22EDF"/>
    <w:rsid w:val="00A27F7F"/>
    <w:rsid w:val="00A349B1"/>
    <w:rsid w:val="00A40011"/>
    <w:rsid w:val="00A41A45"/>
    <w:rsid w:val="00A45254"/>
    <w:rsid w:val="00A7427D"/>
    <w:rsid w:val="00A826C9"/>
    <w:rsid w:val="00A934BE"/>
    <w:rsid w:val="00A93885"/>
    <w:rsid w:val="00A96DF1"/>
    <w:rsid w:val="00AA19D4"/>
    <w:rsid w:val="00AA2C67"/>
    <w:rsid w:val="00AA422D"/>
    <w:rsid w:val="00AB482C"/>
    <w:rsid w:val="00AC04BD"/>
    <w:rsid w:val="00AC16D8"/>
    <w:rsid w:val="00AC4AC6"/>
    <w:rsid w:val="00AC5C9E"/>
    <w:rsid w:val="00AC74D7"/>
    <w:rsid w:val="00AC76E8"/>
    <w:rsid w:val="00B00C3A"/>
    <w:rsid w:val="00B00CA3"/>
    <w:rsid w:val="00B035EF"/>
    <w:rsid w:val="00B157A8"/>
    <w:rsid w:val="00B1580B"/>
    <w:rsid w:val="00B20ABE"/>
    <w:rsid w:val="00B312F4"/>
    <w:rsid w:val="00B44893"/>
    <w:rsid w:val="00B53311"/>
    <w:rsid w:val="00B62884"/>
    <w:rsid w:val="00B660C5"/>
    <w:rsid w:val="00B75EC4"/>
    <w:rsid w:val="00B81839"/>
    <w:rsid w:val="00B85C38"/>
    <w:rsid w:val="00B90A64"/>
    <w:rsid w:val="00B91F25"/>
    <w:rsid w:val="00B96C0E"/>
    <w:rsid w:val="00B97838"/>
    <w:rsid w:val="00BA40EE"/>
    <w:rsid w:val="00BB4318"/>
    <w:rsid w:val="00BC3433"/>
    <w:rsid w:val="00BD5DC6"/>
    <w:rsid w:val="00BE150A"/>
    <w:rsid w:val="00BE62EC"/>
    <w:rsid w:val="00C05A9D"/>
    <w:rsid w:val="00C07294"/>
    <w:rsid w:val="00C07684"/>
    <w:rsid w:val="00C15674"/>
    <w:rsid w:val="00C207D0"/>
    <w:rsid w:val="00C30C1E"/>
    <w:rsid w:val="00C30FD0"/>
    <w:rsid w:val="00C315AB"/>
    <w:rsid w:val="00C337E7"/>
    <w:rsid w:val="00C4110C"/>
    <w:rsid w:val="00C52EC9"/>
    <w:rsid w:val="00C618E9"/>
    <w:rsid w:val="00C63963"/>
    <w:rsid w:val="00C6693E"/>
    <w:rsid w:val="00C95918"/>
    <w:rsid w:val="00CB0ABE"/>
    <w:rsid w:val="00CB3CAB"/>
    <w:rsid w:val="00CE7EC7"/>
    <w:rsid w:val="00CF0165"/>
    <w:rsid w:val="00CF060D"/>
    <w:rsid w:val="00D00FE8"/>
    <w:rsid w:val="00D010F2"/>
    <w:rsid w:val="00D04B78"/>
    <w:rsid w:val="00D140B6"/>
    <w:rsid w:val="00D153C8"/>
    <w:rsid w:val="00D201D7"/>
    <w:rsid w:val="00D21919"/>
    <w:rsid w:val="00D31AC6"/>
    <w:rsid w:val="00D32A00"/>
    <w:rsid w:val="00D42128"/>
    <w:rsid w:val="00D5206C"/>
    <w:rsid w:val="00D57926"/>
    <w:rsid w:val="00D57F56"/>
    <w:rsid w:val="00D80279"/>
    <w:rsid w:val="00D96DBB"/>
    <w:rsid w:val="00DA2273"/>
    <w:rsid w:val="00DA52D1"/>
    <w:rsid w:val="00DB39C8"/>
    <w:rsid w:val="00DB5A93"/>
    <w:rsid w:val="00DF2E2A"/>
    <w:rsid w:val="00DF3693"/>
    <w:rsid w:val="00DF3CDA"/>
    <w:rsid w:val="00DF66F6"/>
    <w:rsid w:val="00DF78B0"/>
    <w:rsid w:val="00E019F8"/>
    <w:rsid w:val="00E07CF6"/>
    <w:rsid w:val="00E12399"/>
    <w:rsid w:val="00E14C2C"/>
    <w:rsid w:val="00E23FE8"/>
    <w:rsid w:val="00E50437"/>
    <w:rsid w:val="00E55DC7"/>
    <w:rsid w:val="00E57914"/>
    <w:rsid w:val="00E6246C"/>
    <w:rsid w:val="00E64BF7"/>
    <w:rsid w:val="00E70BB4"/>
    <w:rsid w:val="00E72337"/>
    <w:rsid w:val="00E72E2E"/>
    <w:rsid w:val="00E74AF8"/>
    <w:rsid w:val="00E75BB5"/>
    <w:rsid w:val="00E76726"/>
    <w:rsid w:val="00E7757A"/>
    <w:rsid w:val="00E80922"/>
    <w:rsid w:val="00E9304A"/>
    <w:rsid w:val="00E962F1"/>
    <w:rsid w:val="00E96485"/>
    <w:rsid w:val="00EA4B47"/>
    <w:rsid w:val="00EB0E06"/>
    <w:rsid w:val="00EC67B7"/>
    <w:rsid w:val="00ED7FE6"/>
    <w:rsid w:val="00EE6A87"/>
    <w:rsid w:val="00EF007A"/>
    <w:rsid w:val="00EF313E"/>
    <w:rsid w:val="00F03465"/>
    <w:rsid w:val="00F07F58"/>
    <w:rsid w:val="00F10975"/>
    <w:rsid w:val="00F10E60"/>
    <w:rsid w:val="00F110F5"/>
    <w:rsid w:val="00F11E6D"/>
    <w:rsid w:val="00F15018"/>
    <w:rsid w:val="00F17023"/>
    <w:rsid w:val="00F26BAD"/>
    <w:rsid w:val="00F31DA8"/>
    <w:rsid w:val="00F526CB"/>
    <w:rsid w:val="00F55B4F"/>
    <w:rsid w:val="00F73535"/>
    <w:rsid w:val="00F8266F"/>
    <w:rsid w:val="00F82AF5"/>
    <w:rsid w:val="00F92B64"/>
    <w:rsid w:val="00F977D3"/>
    <w:rsid w:val="00FA3AD8"/>
    <w:rsid w:val="00FA7EFB"/>
    <w:rsid w:val="00FD009A"/>
    <w:rsid w:val="00FD26F3"/>
    <w:rsid w:val="00FD2C7D"/>
    <w:rsid w:val="00FE2C17"/>
    <w:rsid w:val="00FF0A0A"/>
    <w:rsid w:val="00FF47C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2E22"/>
  <w15:docId w15:val="{852E533E-929B-4646-BEEE-6FD6E58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header"/>
    <w:basedOn w:val="a"/>
    <w:link w:val="af1"/>
    <w:uiPriority w:val="99"/>
    <w:unhideWhenUsed/>
    <w:rsid w:val="0045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7172"/>
  </w:style>
  <w:style w:type="paragraph" w:styleId="af2">
    <w:name w:val="footer"/>
    <w:basedOn w:val="a"/>
    <w:link w:val="af3"/>
    <w:uiPriority w:val="99"/>
    <w:unhideWhenUsed/>
    <w:rsid w:val="0045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7172"/>
  </w:style>
  <w:style w:type="character" w:customStyle="1" w:styleId="bx-messenger-message">
    <w:name w:val="bx-messenger-message"/>
    <w:basedOn w:val="a0"/>
    <w:rsid w:val="001B0C89"/>
  </w:style>
  <w:style w:type="character" w:customStyle="1" w:styleId="bx-messenger-content-item-like">
    <w:name w:val="bx-messenger-content-item-like"/>
    <w:basedOn w:val="a0"/>
    <w:rsid w:val="001B0C89"/>
  </w:style>
  <w:style w:type="character" w:customStyle="1" w:styleId="bx-messenger-content-like-button">
    <w:name w:val="bx-messenger-content-like-button"/>
    <w:basedOn w:val="a0"/>
    <w:rsid w:val="001B0C89"/>
  </w:style>
  <w:style w:type="character" w:customStyle="1" w:styleId="bx-messenger-content-item-date">
    <w:name w:val="bx-messenger-content-item-date"/>
    <w:basedOn w:val="a0"/>
    <w:rsid w:val="001B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148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780E-26C7-461E-9BBF-2C0CE02D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Lee</dc:creator>
  <cp:lastModifiedBy>Мейрманова Данагуль Галымжановна</cp:lastModifiedBy>
  <cp:revision>2</cp:revision>
  <cp:lastPrinted>2022-09-08T04:48:00Z</cp:lastPrinted>
  <dcterms:created xsi:type="dcterms:W3CDTF">2022-09-20T13:22:00Z</dcterms:created>
  <dcterms:modified xsi:type="dcterms:W3CDTF">2022-09-20T13:22:00Z</dcterms:modified>
</cp:coreProperties>
</file>